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9F" w:rsidRPr="00E77409" w:rsidRDefault="0020329F" w:rsidP="002032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7409">
        <w:rPr>
          <w:rFonts w:ascii="Times New Roman" w:hAnsi="Times New Roman" w:cs="Times New Roman"/>
          <w:b/>
        </w:rPr>
        <w:t xml:space="preserve">Расписание дистанционного </w:t>
      </w:r>
      <w:proofErr w:type="gramStart"/>
      <w:r w:rsidRPr="00E77409">
        <w:rPr>
          <w:rFonts w:ascii="Times New Roman" w:hAnsi="Times New Roman" w:cs="Times New Roman"/>
          <w:b/>
        </w:rPr>
        <w:t>об</w:t>
      </w:r>
      <w:r>
        <w:rPr>
          <w:rFonts w:ascii="Times New Roman" w:hAnsi="Times New Roman" w:cs="Times New Roman"/>
          <w:b/>
        </w:rPr>
        <w:t>учения по</w:t>
      </w:r>
      <w:proofErr w:type="gramEnd"/>
      <w:r>
        <w:rPr>
          <w:rFonts w:ascii="Times New Roman" w:hAnsi="Times New Roman" w:cs="Times New Roman"/>
          <w:b/>
        </w:rPr>
        <w:t xml:space="preserve"> английскому языку</w:t>
      </w:r>
      <w:r w:rsidRPr="00E77409">
        <w:rPr>
          <w:rFonts w:ascii="Times New Roman" w:hAnsi="Times New Roman" w:cs="Times New Roman"/>
          <w:b/>
        </w:rPr>
        <w:t xml:space="preserve"> 7 класс</w:t>
      </w:r>
    </w:p>
    <w:p w:rsidR="0020329F" w:rsidRDefault="0020329F" w:rsidP="00966E31">
      <w:pPr>
        <w:pStyle w:val="a8"/>
        <w:rPr>
          <w:rFonts w:ascii="Times New Roman" w:hAnsi="Times New Roman" w:cs="Times New Roman"/>
          <w:b/>
        </w:rPr>
      </w:pPr>
    </w:p>
    <w:p w:rsidR="00614B67" w:rsidRPr="00966E31" w:rsidRDefault="00724C86" w:rsidP="00966E31">
      <w:pPr>
        <w:pStyle w:val="a8"/>
        <w:rPr>
          <w:rFonts w:ascii="Times New Roman" w:hAnsi="Times New Roman" w:cs="Times New Roman"/>
        </w:rPr>
      </w:pPr>
      <w:r w:rsidRPr="00966E31">
        <w:rPr>
          <w:rFonts w:ascii="Times New Roman" w:hAnsi="Times New Roman" w:cs="Times New Roman"/>
          <w:b/>
        </w:rPr>
        <w:t>Предмет:</w:t>
      </w:r>
      <w:r w:rsidRPr="00966E31">
        <w:rPr>
          <w:rFonts w:ascii="Times New Roman" w:hAnsi="Times New Roman" w:cs="Times New Roman"/>
        </w:rPr>
        <w:t xml:space="preserve"> английский язык (3 часа в неделю)</w:t>
      </w:r>
    </w:p>
    <w:p w:rsidR="00724C86" w:rsidRPr="00966E31" w:rsidRDefault="00724C86" w:rsidP="00966E31">
      <w:pPr>
        <w:pStyle w:val="a8"/>
        <w:rPr>
          <w:rFonts w:ascii="Times New Roman" w:hAnsi="Times New Roman" w:cs="Times New Roman"/>
        </w:rPr>
      </w:pPr>
      <w:r w:rsidRPr="00966E31">
        <w:rPr>
          <w:rFonts w:ascii="Times New Roman" w:hAnsi="Times New Roman" w:cs="Times New Roman"/>
          <w:b/>
        </w:rPr>
        <w:t>Учитель:</w:t>
      </w:r>
      <w:r w:rsidRPr="00966E31">
        <w:rPr>
          <w:rFonts w:ascii="Times New Roman" w:hAnsi="Times New Roman" w:cs="Times New Roman"/>
        </w:rPr>
        <w:t xml:space="preserve"> </w:t>
      </w:r>
      <w:r w:rsidR="003C0EF7" w:rsidRPr="00966E31">
        <w:rPr>
          <w:rFonts w:ascii="Times New Roman" w:hAnsi="Times New Roman" w:cs="Times New Roman"/>
        </w:rPr>
        <w:t>Егорова. Е.А.</w:t>
      </w:r>
    </w:p>
    <w:p w:rsidR="00724C86" w:rsidRPr="00966E31" w:rsidRDefault="00DF6E3B" w:rsidP="00966E31">
      <w:pPr>
        <w:pStyle w:val="a8"/>
        <w:rPr>
          <w:rFonts w:ascii="Times New Roman" w:hAnsi="Times New Roman" w:cs="Times New Roman"/>
        </w:rPr>
      </w:pPr>
      <w:r w:rsidRPr="00966E31">
        <w:rPr>
          <w:rFonts w:ascii="Times New Roman" w:hAnsi="Times New Roman" w:cs="Times New Roman"/>
        </w:rPr>
        <w:t xml:space="preserve">Учебная неделя </w:t>
      </w:r>
      <w:r w:rsidR="00E5014F" w:rsidRPr="00966E31">
        <w:rPr>
          <w:rFonts w:ascii="Times New Roman" w:hAnsi="Times New Roman" w:cs="Times New Roman"/>
        </w:rPr>
        <w:t>с 04 по 09 мая</w:t>
      </w:r>
      <w:r w:rsidR="0093480C">
        <w:rPr>
          <w:rFonts w:ascii="Times New Roman" w:hAnsi="Times New Roman" w:cs="Times New Roman"/>
        </w:rPr>
        <w:t xml:space="preserve"> 2020г.</w:t>
      </w:r>
    </w:p>
    <w:p w:rsidR="0097443F" w:rsidRDefault="003C0EF7" w:rsidP="00966E31">
      <w:pPr>
        <w:pStyle w:val="a8"/>
        <w:rPr>
          <w:rFonts w:ascii="Times New Roman" w:hAnsi="Times New Roman" w:cs="Times New Roman"/>
        </w:rPr>
      </w:pPr>
      <w:r w:rsidRPr="00966E31">
        <w:rPr>
          <w:rFonts w:ascii="Times New Roman" w:hAnsi="Times New Roman" w:cs="Times New Roman"/>
          <w:b/>
        </w:rPr>
        <w:t>Класс</w:t>
      </w:r>
      <w:r w:rsidR="002F665F" w:rsidRPr="00966E31">
        <w:rPr>
          <w:rFonts w:ascii="Times New Roman" w:hAnsi="Times New Roman" w:cs="Times New Roman"/>
        </w:rPr>
        <w:t xml:space="preserve"> – 7</w:t>
      </w:r>
    </w:p>
    <w:p w:rsidR="00966E31" w:rsidRPr="00966E31" w:rsidRDefault="00966E31" w:rsidP="00966E31">
      <w:pPr>
        <w:pStyle w:val="a8"/>
        <w:rPr>
          <w:rFonts w:ascii="Times New Roman" w:hAnsi="Times New Roman" w:cs="Times New Roman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666"/>
        <w:gridCol w:w="3579"/>
        <w:gridCol w:w="5245"/>
        <w:gridCol w:w="4394"/>
      </w:tblGrid>
      <w:tr w:rsidR="00E85148" w:rsidRPr="007D03A6" w:rsidTr="00966E31">
        <w:tc>
          <w:tcPr>
            <w:tcW w:w="993" w:type="dxa"/>
          </w:tcPr>
          <w:p w:rsidR="00E85148" w:rsidRPr="00966E31" w:rsidRDefault="0093480C" w:rsidP="00934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урока</w:t>
            </w:r>
          </w:p>
        </w:tc>
        <w:tc>
          <w:tcPr>
            <w:tcW w:w="1666" w:type="dxa"/>
          </w:tcPr>
          <w:p w:rsidR="00E85148" w:rsidRPr="007D03A6" w:rsidRDefault="00E85148" w:rsidP="00934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579" w:type="dxa"/>
          </w:tcPr>
          <w:p w:rsidR="00E85148" w:rsidRPr="007D03A6" w:rsidRDefault="00E85148" w:rsidP="00934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>Ресурс для самостоятельного изучения темы урока (размещается ссылка ресурса)</w:t>
            </w:r>
          </w:p>
        </w:tc>
        <w:tc>
          <w:tcPr>
            <w:tcW w:w="5245" w:type="dxa"/>
          </w:tcPr>
          <w:p w:rsidR="0093480C" w:rsidRDefault="0093480C" w:rsidP="00934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E85148"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>адание</w:t>
            </w:r>
          </w:p>
          <w:p w:rsidR="00E85148" w:rsidRPr="007D03A6" w:rsidRDefault="00E85148" w:rsidP="00934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>(№ параграфа учебника, стр., ссылка ресурса, комментарии</w:t>
            </w:r>
            <w:proofErr w:type="gramEnd"/>
          </w:p>
        </w:tc>
        <w:tc>
          <w:tcPr>
            <w:tcW w:w="4394" w:type="dxa"/>
          </w:tcPr>
          <w:p w:rsidR="00E85148" w:rsidRPr="007D03A6" w:rsidRDefault="00E85148" w:rsidP="00934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>Дата и место размещения задания, адрес  электронной почты учителя</w:t>
            </w:r>
          </w:p>
        </w:tc>
      </w:tr>
      <w:tr w:rsidR="00E85148" w:rsidRPr="007D03A6" w:rsidTr="00966E31">
        <w:tc>
          <w:tcPr>
            <w:tcW w:w="993" w:type="dxa"/>
          </w:tcPr>
          <w:p w:rsidR="00E85148" w:rsidRPr="00966E31" w:rsidRDefault="00A54989" w:rsidP="00E9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E31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  <w:r w:rsidR="00E85148" w:rsidRPr="00966E31">
              <w:rPr>
                <w:rFonts w:ascii="Times New Roman" w:hAnsi="Times New Roman" w:cs="Times New Roman"/>
                <w:sz w:val="20"/>
                <w:szCs w:val="20"/>
              </w:rPr>
              <w:t xml:space="preserve"> – 7</w:t>
            </w:r>
            <w:r w:rsidR="00E85148" w:rsidRPr="00966E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Г</w:t>
            </w:r>
          </w:p>
        </w:tc>
        <w:tc>
          <w:tcPr>
            <w:tcW w:w="1666" w:type="dxa"/>
          </w:tcPr>
          <w:p w:rsidR="00E85148" w:rsidRPr="007D03A6" w:rsidRDefault="00992746">
            <w:pPr>
              <w:rPr>
                <w:rFonts w:ascii="Times New Roman" w:hAnsi="Times New Roman"/>
                <w:sz w:val="20"/>
                <w:szCs w:val="20"/>
              </w:rPr>
            </w:pPr>
            <w:r w:rsidRPr="007D03A6">
              <w:rPr>
                <w:rFonts w:ascii="Times New Roman" w:hAnsi="Times New Roman"/>
                <w:sz w:val="20"/>
                <w:szCs w:val="20"/>
              </w:rPr>
              <w:t>Покупка сувениров. Словообразование.</w:t>
            </w:r>
          </w:p>
          <w:p w:rsidR="00992746" w:rsidRPr="007D03A6" w:rsidRDefault="0099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/>
                <w:sz w:val="20"/>
                <w:szCs w:val="20"/>
              </w:rPr>
              <w:t>Любимое занятие в свободное время</w:t>
            </w:r>
          </w:p>
        </w:tc>
        <w:tc>
          <w:tcPr>
            <w:tcW w:w="3579" w:type="dxa"/>
          </w:tcPr>
          <w:p w:rsidR="00E85148" w:rsidRDefault="002C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91FE8" w:rsidRPr="007D03A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L0phgquxcx8</w:t>
              </w:r>
            </w:hyperlink>
            <w:r w:rsidR="00791FE8"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6F0" w:rsidRDefault="00B17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6F0" w:rsidRPr="007D03A6" w:rsidRDefault="00B176F0" w:rsidP="00B176F0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В видео обратить внимание на следующее словосочетание: </w:t>
            </w:r>
          </w:p>
          <w:p w:rsidR="00B176F0" w:rsidRPr="0093480C" w:rsidRDefault="00966E31" w:rsidP="00B176F0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erican English </w:t>
            </w:r>
            <w:r w:rsidR="00B176F0" w:rsidRPr="00934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B176F0" w:rsidRPr="007D03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</w:t>
            </w:r>
            <w:r w:rsidR="00B176F0" w:rsidRPr="00934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76F0"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B176F0" w:rsidRPr="00934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76F0"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end</w:t>
            </w:r>
            <w:r w:rsidR="00B176F0" w:rsidRPr="00934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B176F0" w:rsidRPr="007D03A6">
              <w:rPr>
                <w:rFonts w:ascii="Times New Roman" w:hAnsi="Times New Roman" w:cs="Times New Roman"/>
                <w:sz w:val="20"/>
                <w:szCs w:val="20"/>
              </w:rPr>
              <w:t>американский</w:t>
            </w:r>
            <w:r w:rsidR="00B176F0" w:rsidRPr="00934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76F0" w:rsidRPr="007D03A6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B176F0" w:rsidRPr="00934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76F0" w:rsidRPr="007D03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76F0" w:rsidRPr="00934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76F0" w:rsidRPr="007D03A6">
              <w:rPr>
                <w:rFonts w:ascii="Times New Roman" w:hAnsi="Times New Roman" w:cs="Times New Roman"/>
                <w:sz w:val="20"/>
                <w:szCs w:val="20"/>
              </w:rPr>
              <w:t>предлогом</w:t>
            </w:r>
            <w:r w:rsidR="00B176F0" w:rsidRPr="00934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76F0"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="00B176F0" w:rsidRPr="00934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B176F0" w:rsidRPr="00966E31" w:rsidRDefault="00B176F0" w:rsidP="00B176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tish</w:t>
            </w:r>
            <w:r w:rsidRPr="0096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96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</w:t>
            </w:r>
            <w:r w:rsidRPr="0096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96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end</w:t>
            </w:r>
            <w:r w:rsidRPr="0096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британский</w:t>
            </w:r>
            <w:r w:rsidRPr="0096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Pr="0096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предлогом</w:t>
            </w:r>
            <w:r w:rsidRPr="0096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Pr="0096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5245" w:type="dxa"/>
          </w:tcPr>
          <w:p w:rsidR="00992746" w:rsidRPr="007D03A6" w:rsidRDefault="00E85148" w:rsidP="00992746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6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2746"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>Стр.</w:t>
            </w:r>
            <w:r w:rsidR="00EC0C76"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>75, упр. 2</w:t>
            </w:r>
            <w:r w:rsidR="00992746"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>(а)</w:t>
            </w:r>
            <w:r w:rsidR="00992746"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– прочитать текст</w:t>
            </w:r>
            <w:r w:rsidR="00EC0C76" w:rsidRPr="007D0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2746"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C76" w:rsidRPr="007D03A6" w:rsidRDefault="00992746" w:rsidP="00EC0C76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. </w:t>
            </w:r>
            <w:r w:rsidR="00EC0C76"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упр. </w:t>
            </w:r>
            <w:r w:rsidR="00EC0C76"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–  </w:t>
            </w:r>
            <w:r w:rsidR="00EC0C76" w:rsidRPr="007D03A6">
              <w:rPr>
                <w:rFonts w:ascii="Times New Roman" w:hAnsi="Times New Roman" w:cs="Times New Roman"/>
                <w:sz w:val="20"/>
                <w:szCs w:val="20"/>
              </w:rPr>
              <w:t>задание по тексту (если утверждение неверное – найти по тексту верную информацию</w:t>
            </w:r>
            <w:r w:rsidR="00784252"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и обязательно прописать её</w:t>
            </w:r>
            <w:r w:rsidR="00EC0C76"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).  </w:t>
            </w:r>
          </w:p>
          <w:p w:rsidR="00E85148" w:rsidRPr="007D03A6" w:rsidRDefault="00E85148" w:rsidP="00EC0C76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FE8" w:rsidRPr="007D03A6" w:rsidRDefault="00791FE8" w:rsidP="00EC0C76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Посмотреть видео, сделать конспект в тетради. По этой теме будет к/</w:t>
            </w:r>
            <w:proofErr w:type="gramStart"/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на следующей наделе.</w:t>
            </w:r>
          </w:p>
          <w:p w:rsidR="00791FE8" w:rsidRPr="007D03A6" w:rsidRDefault="00791FE8" w:rsidP="00EC0C76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FE8" w:rsidRPr="00B176F0" w:rsidRDefault="00791FE8" w:rsidP="00791FE8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E85148" w:rsidRPr="007D03A6" w:rsidRDefault="002C10C5" w:rsidP="00980BE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E85148" w:rsidRPr="007D03A6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egorovarina94@yandex.ru</w:t>
              </w:r>
            </w:hyperlink>
          </w:p>
          <w:p w:rsidR="00E85148" w:rsidRPr="007D03A6" w:rsidRDefault="00E85148" w:rsidP="00980BE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85148" w:rsidRPr="007D03A6" w:rsidRDefault="00E85148" w:rsidP="00980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на почту ответы 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одним письмом (все домашние работы).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5148" w:rsidRPr="007D03A6" w:rsidRDefault="00791FE8" w:rsidP="00980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Срок сдачи до 06</w:t>
            </w:r>
            <w:r w:rsidR="00E85148" w:rsidRPr="007D03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5148"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.2020 </w:t>
            </w:r>
          </w:p>
          <w:p w:rsidR="00E85148" w:rsidRPr="007D03A6" w:rsidRDefault="0003583E" w:rsidP="00980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85148"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:00.  </w:t>
            </w:r>
          </w:p>
        </w:tc>
      </w:tr>
      <w:tr w:rsidR="00E85148" w:rsidRPr="007D03A6" w:rsidTr="00966E31">
        <w:tc>
          <w:tcPr>
            <w:tcW w:w="993" w:type="dxa"/>
          </w:tcPr>
          <w:p w:rsidR="00E85148" w:rsidRPr="00966E31" w:rsidRDefault="009965EF" w:rsidP="002F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E3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E85148" w:rsidRPr="00966E3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66E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5148" w:rsidRPr="00966E3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E85148" w:rsidRPr="00966E31" w:rsidRDefault="00E85148" w:rsidP="00C6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E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966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E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</w:t>
            </w:r>
            <w:proofErr w:type="gramEnd"/>
            <w:r w:rsidRPr="00966E31">
              <w:rPr>
                <w:rFonts w:ascii="Times New Roman" w:hAnsi="Times New Roman" w:cs="Times New Roman"/>
                <w:sz w:val="20"/>
                <w:szCs w:val="20"/>
              </w:rPr>
              <w:t xml:space="preserve">, 7 </w:t>
            </w:r>
            <w:r w:rsidRPr="00966E3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</w:t>
            </w:r>
            <w:r w:rsidR="00992746" w:rsidRPr="00966E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666" w:type="dxa"/>
          </w:tcPr>
          <w:p w:rsidR="00992746" w:rsidRPr="007D03A6" w:rsidRDefault="00992746" w:rsidP="00992746">
            <w:pPr>
              <w:rPr>
                <w:rFonts w:ascii="Times New Roman" w:hAnsi="Times New Roman"/>
                <w:sz w:val="20"/>
                <w:szCs w:val="20"/>
              </w:rPr>
            </w:pPr>
            <w:r w:rsidRPr="007D03A6">
              <w:rPr>
                <w:rFonts w:ascii="Times New Roman" w:hAnsi="Times New Roman"/>
                <w:sz w:val="20"/>
                <w:szCs w:val="20"/>
              </w:rPr>
              <w:t>Покупка сувениров. Словообразование.</w:t>
            </w:r>
          </w:p>
          <w:p w:rsidR="00E85148" w:rsidRPr="007D03A6" w:rsidRDefault="00992746" w:rsidP="0099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/>
                <w:sz w:val="20"/>
                <w:szCs w:val="20"/>
              </w:rPr>
              <w:t>Любимое занятие в свободное время</w:t>
            </w:r>
          </w:p>
        </w:tc>
        <w:tc>
          <w:tcPr>
            <w:tcW w:w="3579" w:type="dxa"/>
          </w:tcPr>
          <w:p w:rsidR="00B176F0" w:rsidRDefault="002C10C5" w:rsidP="00B176F0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11FE4" w:rsidRPr="007D03A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L0phgquxcx8</w:t>
              </w:r>
            </w:hyperlink>
            <w:r w:rsidR="00811FE4"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6F0" w:rsidRDefault="00B176F0" w:rsidP="00B176F0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6F0" w:rsidRPr="007D03A6" w:rsidRDefault="00B176F0" w:rsidP="00B176F0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В видео обратить внимание на следующее словосочетание: </w:t>
            </w:r>
          </w:p>
          <w:p w:rsidR="00B176F0" w:rsidRPr="007D03A6" w:rsidRDefault="00B176F0" w:rsidP="00B176F0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end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(американский вариант с предлогом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5148" w:rsidRPr="007D03A6" w:rsidRDefault="00B176F0" w:rsidP="00B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tish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end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британский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предлогом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11FE4" w:rsidRPr="007D03A6" w:rsidRDefault="00811FE4" w:rsidP="00811FE4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>Стр.75, упр. 2(а)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– прочитать текст. </w:t>
            </w:r>
          </w:p>
          <w:p w:rsidR="00811FE4" w:rsidRPr="007D03A6" w:rsidRDefault="00811FE4" w:rsidP="00811FE4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>Стр. 76, упр. 2(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–  задание по тексту (если утверждение неверное – найти по тексту верную информацию и обязательно прописать её).  </w:t>
            </w:r>
          </w:p>
          <w:p w:rsidR="00811FE4" w:rsidRPr="007D03A6" w:rsidRDefault="00811FE4" w:rsidP="00811FE4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FE4" w:rsidRPr="007D03A6" w:rsidRDefault="00811FE4" w:rsidP="00811FE4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Посмотреть видео, сделать конспект в тетради. По этой теме будет к/</w:t>
            </w:r>
            <w:proofErr w:type="gramStart"/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на следующей наделе.</w:t>
            </w:r>
          </w:p>
          <w:p w:rsidR="00811FE4" w:rsidRPr="007D03A6" w:rsidRDefault="00811FE4" w:rsidP="00811FE4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148" w:rsidRPr="00B176F0" w:rsidRDefault="00E85148" w:rsidP="00811FE4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92C46" w:rsidRPr="007D03A6" w:rsidRDefault="00E85148" w:rsidP="00792C4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="00792C46" w:rsidRPr="007D03A6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egorovarina94@yandex.ru</w:t>
              </w:r>
            </w:hyperlink>
          </w:p>
          <w:p w:rsidR="00792C46" w:rsidRPr="007D03A6" w:rsidRDefault="00792C46" w:rsidP="00792C4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792C46" w:rsidRPr="007D03A6" w:rsidRDefault="00792C46" w:rsidP="00792C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на почту ответы 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одним письмом (все домашние работы).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92C46" w:rsidRPr="007D03A6" w:rsidRDefault="00C6004E" w:rsidP="0079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Срок сдачи до 07.05</w:t>
            </w:r>
            <w:r w:rsidR="00792C46"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.2020 </w:t>
            </w:r>
          </w:p>
          <w:p w:rsidR="00E85148" w:rsidRPr="007D03A6" w:rsidRDefault="00792C46" w:rsidP="0079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18:00.  </w:t>
            </w:r>
          </w:p>
        </w:tc>
      </w:tr>
      <w:tr w:rsidR="00C6004E" w:rsidRPr="007D03A6" w:rsidTr="00966E31">
        <w:tc>
          <w:tcPr>
            <w:tcW w:w="993" w:type="dxa"/>
          </w:tcPr>
          <w:p w:rsidR="00C6004E" w:rsidRPr="00966E31" w:rsidRDefault="00C6004E" w:rsidP="002F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E31">
              <w:rPr>
                <w:rFonts w:ascii="Times New Roman" w:hAnsi="Times New Roman" w:cs="Times New Roman"/>
                <w:sz w:val="20"/>
                <w:szCs w:val="20"/>
              </w:rPr>
              <w:t xml:space="preserve">07.05 – </w:t>
            </w:r>
          </w:p>
          <w:p w:rsidR="00C6004E" w:rsidRPr="00966E31" w:rsidRDefault="00C6004E" w:rsidP="002F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E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966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E3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В</w:t>
            </w:r>
            <w:proofErr w:type="gramEnd"/>
          </w:p>
        </w:tc>
        <w:tc>
          <w:tcPr>
            <w:tcW w:w="1666" w:type="dxa"/>
          </w:tcPr>
          <w:p w:rsidR="00C6004E" w:rsidRPr="007D03A6" w:rsidRDefault="00756D26" w:rsidP="00992746">
            <w:pPr>
              <w:rPr>
                <w:rFonts w:ascii="Times New Roman" w:hAnsi="Times New Roman"/>
                <w:sz w:val="20"/>
                <w:szCs w:val="20"/>
              </w:rPr>
            </w:pPr>
            <w:r w:rsidRPr="007D03A6">
              <w:rPr>
                <w:rFonts w:ascii="Times New Roman" w:hAnsi="Times New Roman"/>
                <w:sz w:val="20"/>
                <w:szCs w:val="20"/>
              </w:rPr>
              <w:t>Покупка сувениров. Словообразование.</w:t>
            </w:r>
          </w:p>
        </w:tc>
        <w:tc>
          <w:tcPr>
            <w:tcW w:w="3579" w:type="dxa"/>
          </w:tcPr>
          <w:p w:rsidR="00C6004E" w:rsidRPr="007D03A6" w:rsidRDefault="00C6004E" w:rsidP="00C6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Учебник 7 класс. </w:t>
            </w:r>
          </w:p>
          <w:p w:rsidR="00C6004E" w:rsidRPr="007D03A6" w:rsidRDefault="00C6004E" w:rsidP="00C6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С.Г. </w:t>
            </w:r>
            <w:proofErr w:type="gramStart"/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Тер-Минасова</w:t>
            </w:r>
            <w:proofErr w:type="gramEnd"/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C6004E" w:rsidRPr="007D03A6" w:rsidRDefault="00C6004E" w:rsidP="00C6004E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>Стр.75, упр. 2(а)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– прочитать текст. </w:t>
            </w:r>
          </w:p>
          <w:p w:rsidR="00C6004E" w:rsidRPr="002C10C5" w:rsidRDefault="00C6004E" w:rsidP="002C10C5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>Стр. 76, упр. 2(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–  задание по тексту (если утверждение неверное – найти по тексту верную информацию и обязательно прописать её).  </w:t>
            </w:r>
            <w:bookmarkStart w:id="0" w:name="_GoBack"/>
            <w:bookmarkEnd w:id="0"/>
          </w:p>
        </w:tc>
        <w:tc>
          <w:tcPr>
            <w:tcW w:w="4394" w:type="dxa"/>
          </w:tcPr>
          <w:p w:rsidR="00C6004E" w:rsidRPr="007D03A6" w:rsidRDefault="00C6004E" w:rsidP="0079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148" w:rsidRPr="007D03A6" w:rsidTr="00966E31">
        <w:tc>
          <w:tcPr>
            <w:tcW w:w="993" w:type="dxa"/>
          </w:tcPr>
          <w:p w:rsidR="00E85148" w:rsidRPr="00966E31" w:rsidRDefault="009965EF" w:rsidP="003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E3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E85148" w:rsidRPr="00966E3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66E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5148" w:rsidRPr="00966E3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E85148" w:rsidRPr="00966E31" w:rsidRDefault="00E85148" w:rsidP="003C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E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966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E3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В</w:t>
            </w:r>
            <w:proofErr w:type="gramEnd"/>
          </w:p>
        </w:tc>
        <w:tc>
          <w:tcPr>
            <w:tcW w:w="1666" w:type="dxa"/>
          </w:tcPr>
          <w:p w:rsidR="00CE3E1A" w:rsidRPr="007D03A6" w:rsidRDefault="00992746" w:rsidP="009927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3A6">
              <w:rPr>
                <w:rFonts w:ascii="Times New Roman" w:hAnsi="Times New Roman"/>
                <w:sz w:val="20"/>
                <w:szCs w:val="20"/>
              </w:rPr>
              <w:t>Любимое занятие в свободное время</w:t>
            </w:r>
          </w:p>
        </w:tc>
        <w:tc>
          <w:tcPr>
            <w:tcW w:w="3579" w:type="dxa"/>
          </w:tcPr>
          <w:p w:rsidR="00B176F0" w:rsidRDefault="002C10C5" w:rsidP="00B176F0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C6004E" w:rsidRPr="007D03A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L0phgquxcx8</w:t>
              </w:r>
            </w:hyperlink>
            <w:r w:rsidR="00B176F0"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6F0" w:rsidRDefault="00B176F0" w:rsidP="00B176F0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6F0" w:rsidRPr="007D03A6" w:rsidRDefault="00B176F0" w:rsidP="00B176F0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В видео обратить внимание на следующее словосочетание: </w:t>
            </w:r>
          </w:p>
          <w:p w:rsidR="00B176F0" w:rsidRPr="007D03A6" w:rsidRDefault="00B176F0" w:rsidP="00B176F0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end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(американский вариант с предлогом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5148" w:rsidRPr="007D03A6" w:rsidRDefault="00B176F0" w:rsidP="00B1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tish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end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британский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предлогом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3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Pr="00B176F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6004E" w:rsidRPr="007D03A6" w:rsidRDefault="00792C46" w:rsidP="00C6004E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04E" w:rsidRPr="007D03A6">
              <w:rPr>
                <w:rFonts w:ascii="Times New Roman" w:hAnsi="Times New Roman" w:cs="Times New Roman"/>
                <w:sz w:val="20"/>
                <w:szCs w:val="20"/>
              </w:rPr>
              <w:t>Посмотреть видео, сделать конспект в тетради. По этой теме будет к/</w:t>
            </w:r>
            <w:proofErr w:type="gramStart"/>
            <w:r w:rsidR="00C6004E" w:rsidRPr="007D03A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6004E"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 на следующей наделе.</w:t>
            </w:r>
          </w:p>
          <w:p w:rsidR="00C6004E" w:rsidRPr="007D03A6" w:rsidRDefault="00C6004E" w:rsidP="00C6004E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46" w:rsidRPr="00B176F0" w:rsidRDefault="00012346" w:rsidP="00C6004E">
            <w:pPr>
              <w:pStyle w:val="a4"/>
              <w:ind w:left="34" w:hanging="3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</w:tcPr>
          <w:p w:rsidR="00792C46" w:rsidRPr="007D03A6" w:rsidRDefault="002C10C5" w:rsidP="00792C4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12" w:history="1">
              <w:r w:rsidR="00792C46" w:rsidRPr="007D03A6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egorovarina94@yandex.ru</w:t>
              </w:r>
            </w:hyperlink>
          </w:p>
          <w:p w:rsidR="00792C46" w:rsidRPr="007D03A6" w:rsidRDefault="00792C46" w:rsidP="00792C4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792C46" w:rsidRPr="007D03A6" w:rsidRDefault="00792C46" w:rsidP="00792C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на почту ответы 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одним письмом (все домашние работы).</w:t>
            </w:r>
            <w:r w:rsidRPr="007D03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92C46" w:rsidRPr="007D03A6" w:rsidRDefault="00794045" w:rsidP="0079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Срок сдачи до 08.05</w:t>
            </w:r>
            <w:r w:rsidR="00792C46"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.2020 </w:t>
            </w:r>
          </w:p>
          <w:p w:rsidR="00E85148" w:rsidRPr="007D03A6" w:rsidRDefault="00794045" w:rsidP="00792C46">
            <w:pPr>
              <w:rPr>
                <w:sz w:val="20"/>
                <w:szCs w:val="20"/>
              </w:rPr>
            </w:pPr>
            <w:r w:rsidRPr="007D03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92C46" w:rsidRPr="007D03A6">
              <w:rPr>
                <w:rFonts w:ascii="Times New Roman" w:hAnsi="Times New Roman" w:cs="Times New Roman"/>
                <w:sz w:val="20"/>
                <w:szCs w:val="20"/>
              </w:rPr>
              <w:t xml:space="preserve">:00.  </w:t>
            </w:r>
          </w:p>
        </w:tc>
      </w:tr>
    </w:tbl>
    <w:p w:rsidR="00724C86" w:rsidRPr="007D03A6" w:rsidRDefault="00724C86">
      <w:pPr>
        <w:rPr>
          <w:rFonts w:ascii="Times New Roman" w:hAnsi="Times New Roman" w:cs="Times New Roman"/>
          <w:sz w:val="20"/>
          <w:szCs w:val="20"/>
        </w:rPr>
      </w:pPr>
    </w:p>
    <w:sectPr w:rsidR="00724C86" w:rsidRPr="007D03A6" w:rsidSect="003C0E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C20"/>
    <w:multiLevelType w:val="hybridMultilevel"/>
    <w:tmpl w:val="D380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F68"/>
    <w:multiLevelType w:val="hybridMultilevel"/>
    <w:tmpl w:val="53D0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7FD1"/>
    <w:multiLevelType w:val="hybridMultilevel"/>
    <w:tmpl w:val="6B528AD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16506A1"/>
    <w:multiLevelType w:val="hybridMultilevel"/>
    <w:tmpl w:val="3DC066E4"/>
    <w:lvl w:ilvl="0" w:tplc="691A8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A21A3C"/>
    <w:multiLevelType w:val="hybridMultilevel"/>
    <w:tmpl w:val="5DCC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4049"/>
    <w:multiLevelType w:val="hybridMultilevel"/>
    <w:tmpl w:val="E51E30B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1D824950"/>
    <w:multiLevelType w:val="hybridMultilevel"/>
    <w:tmpl w:val="6B528AD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39E25FA"/>
    <w:multiLevelType w:val="hybridMultilevel"/>
    <w:tmpl w:val="E51E30B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34130924"/>
    <w:multiLevelType w:val="hybridMultilevel"/>
    <w:tmpl w:val="E51E30B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4BBB0AAD"/>
    <w:multiLevelType w:val="hybridMultilevel"/>
    <w:tmpl w:val="6B528AD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5158723F"/>
    <w:multiLevelType w:val="hybridMultilevel"/>
    <w:tmpl w:val="53D0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B7DDD"/>
    <w:multiLevelType w:val="hybridMultilevel"/>
    <w:tmpl w:val="D380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C243E"/>
    <w:multiLevelType w:val="hybridMultilevel"/>
    <w:tmpl w:val="AF2A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F4B56"/>
    <w:multiLevelType w:val="hybridMultilevel"/>
    <w:tmpl w:val="D380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4C86"/>
    <w:rsid w:val="00012346"/>
    <w:rsid w:val="0003583E"/>
    <w:rsid w:val="00052DE9"/>
    <w:rsid w:val="00067393"/>
    <w:rsid w:val="000736E0"/>
    <w:rsid w:val="00076E80"/>
    <w:rsid w:val="00086897"/>
    <w:rsid w:val="000B611F"/>
    <w:rsid w:val="000C540F"/>
    <w:rsid w:val="000E35AD"/>
    <w:rsid w:val="00110424"/>
    <w:rsid w:val="00125E19"/>
    <w:rsid w:val="00150F99"/>
    <w:rsid w:val="00192F3D"/>
    <w:rsid w:val="001A3703"/>
    <w:rsid w:val="001E7807"/>
    <w:rsid w:val="001F0138"/>
    <w:rsid w:val="001F0ED5"/>
    <w:rsid w:val="0020329F"/>
    <w:rsid w:val="00236036"/>
    <w:rsid w:val="0025038C"/>
    <w:rsid w:val="002664CC"/>
    <w:rsid w:val="00273163"/>
    <w:rsid w:val="002830D3"/>
    <w:rsid w:val="002C10C5"/>
    <w:rsid w:val="002C2F48"/>
    <w:rsid w:val="002D0576"/>
    <w:rsid w:val="002D275A"/>
    <w:rsid w:val="002F665F"/>
    <w:rsid w:val="003138AA"/>
    <w:rsid w:val="003423FE"/>
    <w:rsid w:val="00380783"/>
    <w:rsid w:val="003817CE"/>
    <w:rsid w:val="003959E4"/>
    <w:rsid w:val="003C0EF7"/>
    <w:rsid w:val="003C2870"/>
    <w:rsid w:val="003E44DF"/>
    <w:rsid w:val="003F693B"/>
    <w:rsid w:val="00450EA3"/>
    <w:rsid w:val="004C5C54"/>
    <w:rsid w:val="004D1093"/>
    <w:rsid w:val="004D7DD8"/>
    <w:rsid w:val="005039C4"/>
    <w:rsid w:val="0051108E"/>
    <w:rsid w:val="00522F7C"/>
    <w:rsid w:val="00530C2D"/>
    <w:rsid w:val="00582D93"/>
    <w:rsid w:val="005C53EF"/>
    <w:rsid w:val="00614B67"/>
    <w:rsid w:val="0062575E"/>
    <w:rsid w:val="0063357E"/>
    <w:rsid w:val="00650D8A"/>
    <w:rsid w:val="00660902"/>
    <w:rsid w:val="00690BC3"/>
    <w:rsid w:val="006A2019"/>
    <w:rsid w:val="00724C86"/>
    <w:rsid w:val="007432A8"/>
    <w:rsid w:val="007562ED"/>
    <w:rsid w:val="00756D26"/>
    <w:rsid w:val="007840A9"/>
    <w:rsid w:val="00784252"/>
    <w:rsid w:val="00791FE8"/>
    <w:rsid w:val="00792C46"/>
    <w:rsid w:val="00794045"/>
    <w:rsid w:val="007C0046"/>
    <w:rsid w:val="007C05AC"/>
    <w:rsid w:val="007D03A6"/>
    <w:rsid w:val="007E48E0"/>
    <w:rsid w:val="00807E3E"/>
    <w:rsid w:val="00811FE4"/>
    <w:rsid w:val="008379A5"/>
    <w:rsid w:val="0084488A"/>
    <w:rsid w:val="00891500"/>
    <w:rsid w:val="00892B07"/>
    <w:rsid w:val="008B4E4A"/>
    <w:rsid w:val="008D6492"/>
    <w:rsid w:val="009177A9"/>
    <w:rsid w:val="0093480C"/>
    <w:rsid w:val="00966E31"/>
    <w:rsid w:val="0097443F"/>
    <w:rsid w:val="0097710C"/>
    <w:rsid w:val="00980BE5"/>
    <w:rsid w:val="00983CB6"/>
    <w:rsid w:val="00992746"/>
    <w:rsid w:val="009965EF"/>
    <w:rsid w:val="009A1C01"/>
    <w:rsid w:val="009A583F"/>
    <w:rsid w:val="009F3B14"/>
    <w:rsid w:val="00A11925"/>
    <w:rsid w:val="00A37437"/>
    <w:rsid w:val="00A40F6E"/>
    <w:rsid w:val="00A50BA8"/>
    <w:rsid w:val="00A54989"/>
    <w:rsid w:val="00A6279C"/>
    <w:rsid w:val="00A66883"/>
    <w:rsid w:val="00A72DC9"/>
    <w:rsid w:val="00AC5007"/>
    <w:rsid w:val="00AC5202"/>
    <w:rsid w:val="00B15BFE"/>
    <w:rsid w:val="00B176F0"/>
    <w:rsid w:val="00B27EC8"/>
    <w:rsid w:val="00B37A2F"/>
    <w:rsid w:val="00B70A58"/>
    <w:rsid w:val="00C27FE6"/>
    <w:rsid w:val="00C6004E"/>
    <w:rsid w:val="00C83E04"/>
    <w:rsid w:val="00CB032C"/>
    <w:rsid w:val="00CD2AB6"/>
    <w:rsid w:val="00CE3E1A"/>
    <w:rsid w:val="00D14975"/>
    <w:rsid w:val="00D52E3D"/>
    <w:rsid w:val="00DD23CC"/>
    <w:rsid w:val="00DF0165"/>
    <w:rsid w:val="00DF6E3B"/>
    <w:rsid w:val="00E14B8E"/>
    <w:rsid w:val="00E31335"/>
    <w:rsid w:val="00E5014F"/>
    <w:rsid w:val="00E61B62"/>
    <w:rsid w:val="00E74816"/>
    <w:rsid w:val="00E85148"/>
    <w:rsid w:val="00E960B2"/>
    <w:rsid w:val="00EB6B86"/>
    <w:rsid w:val="00EC0C76"/>
    <w:rsid w:val="00ED1832"/>
    <w:rsid w:val="00F13138"/>
    <w:rsid w:val="00F16916"/>
    <w:rsid w:val="00F33294"/>
    <w:rsid w:val="00F4069B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97443F"/>
  </w:style>
  <w:style w:type="paragraph" w:styleId="a4">
    <w:name w:val="List Paragraph"/>
    <w:basedOn w:val="a"/>
    <w:uiPriority w:val="34"/>
    <w:qFormat/>
    <w:rsid w:val="009744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3138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150F99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E61B62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966E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rovarina94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L0phgquxcx8" TargetMode="External"/><Relationship Id="rId12" Type="http://schemas.openxmlformats.org/officeDocument/2006/relationships/hyperlink" Target="mailto:egorovarina9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L0phgquxcx8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gorovarina9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L0phgquxcx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97D3-D537-4A15-9E9C-A9D7698F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10</cp:revision>
  <dcterms:created xsi:type="dcterms:W3CDTF">2020-03-31T09:23:00Z</dcterms:created>
  <dcterms:modified xsi:type="dcterms:W3CDTF">2020-05-01T07:36:00Z</dcterms:modified>
</cp:coreProperties>
</file>